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ddyXpert - Wirowo-pradowy separator - 8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13686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Xpert - Wirowo-pradowy separator - 8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686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C-08-E22HI-B-MAB-SM-PU-R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cl. magnetic head pulley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. magnetic overband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eder modu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ibratory feed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es non-magnetic particl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-60+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 vibrator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Vibratory feeder bin wear prot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ne (Basic Mn steel bi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separation box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ndard (coarse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eparation box flap opera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by leve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paration flap type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housing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ed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rum wear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wear shel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orking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tational speed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0 rp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slide plate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6: Powder coa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1: frame + cover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P2: side panel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(Traffic red): RAL302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P2: vibratory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feed 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59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belt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32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 - 2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 eddy current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Polyurethane, green, 94° Shor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craper eddy current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ubber (NBR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ddy current magnet roller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2 poles High Intensity, eccentric Ø300/Ø500 magnet r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(NdFeB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eddy current magnet roller, on bel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0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drum separator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ntrol unit power suppl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x400 V AC + PE; 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Koolen vibration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Van der Graaf drum motor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EG electro moto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driv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W electro motor with gear box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9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,5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feed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feed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,2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current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,7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eddy current bel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eddy current bel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wer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,5 k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frequency eddy current magnet roll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 Hz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voltage eddy current magne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0 V AC (Δ) / 690 V AC (Y) V A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55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 drum separa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 drum separat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igh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6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ed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66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rum separator motor dust/water protection cla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IP54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ddy current magnet roller 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ssociated control unit (not included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31085/E0131086/E0131087/E0131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Electrical connector plat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(direct connections to motor drives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ermal protection eddy current roll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867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96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59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81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